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524"/>
      </w:tblGrid>
      <w:tr w:rsidR="00992BD9" w:rsidRPr="00F64DC9" w:rsidTr="00EF0CAF">
        <w:trPr>
          <w:trHeight w:val="725"/>
        </w:trPr>
        <w:tc>
          <w:tcPr>
            <w:tcW w:w="10524" w:type="dxa"/>
            <w:hideMark/>
          </w:tcPr>
          <w:p w:rsidR="00992BD9" w:rsidRPr="00DC6B6E" w:rsidRDefault="00992BD9" w:rsidP="00EF0CAF">
            <w:pPr>
              <w:widowControl/>
              <w:tabs>
                <w:tab w:val="left" w:pos="993"/>
              </w:tabs>
              <w:autoSpaceDE/>
              <w:autoSpaceDN/>
              <w:adjustRightInd/>
              <w:ind w:right="-8"/>
              <w:jc w:val="center"/>
              <w:rPr>
                <w:b/>
              </w:rPr>
            </w:pPr>
            <w:r w:rsidRPr="00DC6B6E">
              <w:rPr>
                <w:b/>
              </w:rPr>
              <w:t>ФЕДЕРАЛЬНОЕ ГОСУДАРСТВЕННОЕ БЮДЖЕТНОЕ УЧРЕЖДЕНИЕ НАУКИ</w:t>
            </w:r>
          </w:p>
          <w:p w:rsidR="00992BD9" w:rsidRPr="00DC6B6E" w:rsidRDefault="00992BD9" w:rsidP="00EF0CAF">
            <w:pPr>
              <w:widowControl/>
              <w:autoSpaceDE/>
              <w:autoSpaceDN/>
              <w:adjustRightInd/>
              <w:spacing w:before="80"/>
              <w:jc w:val="center"/>
              <w:rPr>
                <w:b/>
                <w:sz w:val="24"/>
                <w:szCs w:val="24"/>
              </w:rPr>
            </w:pPr>
            <w:r w:rsidRPr="00DC6B6E">
              <w:rPr>
                <w:b/>
                <w:sz w:val="24"/>
                <w:szCs w:val="24"/>
              </w:rPr>
              <w:t>И Н С Т И Т У Т</w:t>
            </w:r>
          </w:p>
          <w:p w:rsidR="00992BD9" w:rsidRPr="00DC6B6E" w:rsidRDefault="00992BD9" w:rsidP="00EF0CA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C6B6E">
              <w:rPr>
                <w:b/>
                <w:sz w:val="24"/>
                <w:szCs w:val="24"/>
              </w:rPr>
              <w:t xml:space="preserve">Х И </w:t>
            </w:r>
            <w:proofErr w:type="gramStart"/>
            <w:r w:rsidRPr="00DC6B6E">
              <w:rPr>
                <w:b/>
                <w:sz w:val="24"/>
                <w:szCs w:val="24"/>
              </w:rPr>
              <w:t>М</w:t>
            </w:r>
            <w:proofErr w:type="gramEnd"/>
            <w:r w:rsidRPr="00DC6B6E">
              <w:rPr>
                <w:b/>
                <w:sz w:val="24"/>
                <w:szCs w:val="24"/>
              </w:rPr>
              <w:t xml:space="preserve"> И Ч Е С К О Й   Б И О Л О Г И </w:t>
            </w:r>
            <w:proofErr w:type="spellStart"/>
            <w:r w:rsidRPr="00DC6B6E">
              <w:rPr>
                <w:b/>
                <w:sz w:val="24"/>
                <w:szCs w:val="24"/>
              </w:rPr>
              <w:t>И</w:t>
            </w:r>
            <w:proofErr w:type="spellEnd"/>
          </w:p>
          <w:p w:rsidR="00992BD9" w:rsidRPr="00DC6B6E" w:rsidRDefault="00992BD9" w:rsidP="00EF0CA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gramStart"/>
            <w:r w:rsidRPr="00DC6B6E">
              <w:rPr>
                <w:b/>
                <w:sz w:val="24"/>
                <w:szCs w:val="24"/>
              </w:rPr>
              <w:t>И  Ф</w:t>
            </w:r>
            <w:proofErr w:type="gramEnd"/>
            <w:r w:rsidRPr="00DC6B6E">
              <w:rPr>
                <w:b/>
                <w:sz w:val="24"/>
                <w:szCs w:val="24"/>
              </w:rPr>
              <w:t xml:space="preserve"> У Н Д А М Е Н Т А Л Ь</w:t>
            </w:r>
            <w:r w:rsidRPr="00DC6B6E">
              <w:rPr>
                <w:b/>
              </w:rPr>
              <w:t xml:space="preserve"> </w:t>
            </w:r>
            <w:r w:rsidRPr="00DC6B6E">
              <w:rPr>
                <w:b/>
                <w:sz w:val="24"/>
                <w:szCs w:val="24"/>
              </w:rPr>
              <w:t>Н О 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6B6E">
              <w:rPr>
                <w:b/>
                <w:sz w:val="24"/>
                <w:szCs w:val="24"/>
              </w:rPr>
              <w:t xml:space="preserve">М Е Д И Ц И Н Ы </w:t>
            </w:r>
          </w:p>
          <w:p w:rsidR="00992BD9" w:rsidRPr="00DC6B6E" w:rsidRDefault="00992BD9" w:rsidP="00EF0CA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C6B6E">
              <w:rPr>
                <w:b/>
              </w:rPr>
              <w:t xml:space="preserve">СИБИРСКОГО ОТДЕЛЕНИЯ </w:t>
            </w:r>
          </w:p>
          <w:p w:rsidR="00992BD9" w:rsidRPr="00DC6B6E" w:rsidRDefault="00992BD9" w:rsidP="00EF0CA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C6B6E">
              <w:rPr>
                <w:b/>
              </w:rPr>
              <w:t>РОССИЙСКОЙ АКАДЕМИИ НАУК</w:t>
            </w:r>
          </w:p>
          <w:p w:rsidR="00992BD9" w:rsidRPr="00F64DC9" w:rsidRDefault="00992BD9" w:rsidP="00EF0CAF">
            <w:pPr>
              <w:jc w:val="center"/>
              <w:rPr>
                <w:sz w:val="24"/>
                <w:szCs w:val="24"/>
              </w:rPr>
            </w:pPr>
          </w:p>
        </w:tc>
      </w:tr>
      <w:tr w:rsidR="00992BD9" w:rsidRPr="00DC6B6E" w:rsidTr="00EF0CAF">
        <w:tc>
          <w:tcPr>
            <w:tcW w:w="10524" w:type="dxa"/>
            <w:hideMark/>
          </w:tcPr>
          <w:p w:rsidR="0094313F" w:rsidRDefault="001915FC" w:rsidP="00EF0CA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</w:t>
            </w:r>
            <w:r w:rsidR="00667BF3">
              <w:rPr>
                <w:b/>
                <w:sz w:val="24"/>
                <w:szCs w:val="24"/>
              </w:rPr>
              <w:t>ЗАЧЕТНАЯ ВЕДОМОСТЬ</w:t>
            </w:r>
            <w:r w:rsidR="0094313F" w:rsidRPr="0094313F">
              <w:rPr>
                <w:b/>
                <w:sz w:val="24"/>
                <w:szCs w:val="24"/>
              </w:rPr>
              <w:t xml:space="preserve"> </w:t>
            </w:r>
          </w:p>
          <w:p w:rsidR="00992BD9" w:rsidRPr="0094313F" w:rsidRDefault="0094313F" w:rsidP="00EF0CA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4313F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дисциплины по выбору)</w:t>
            </w:r>
          </w:p>
        </w:tc>
      </w:tr>
    </w:tbl>
    <w:p w:rsidR="005E510C" w:rsidRPr="0094313F" w:rsidRDefault="005E510C" w:rsidP="00BD6AD3">
      <w:pPr>
        <w:spacing w:line="360" w:lineRule="auto"/>
        <w:ind w:left="-567"/>
        <w:rPr>
          <w:b/>
          <w:sz w:val="16"/>
          <w:szCs w:val="16"/>
        </w:rPr>
      </w:pPr>
    </w:p>
    <w:p w:rsidR="001915FC" w:rsidRDefault="00992BD9" w:rsidP="00D97E87">
      <w:pPr>
        <w:spacing w:line="360" w:lineRule="auto"/>
        <w:ind w:hanging="709"/>
        <w:rPr>
          <w:sz w:val="24"/>
          <w:szCs w:val="24"/>
        </w:rPr>
      </w:pPr>
      <w:r w:rsidRPr="00992BD9">
        <w:rPr>
          <w:b/>
          <w:sz w:val="24"/>
          <w:szCs w:val="24"/>
        </w:rPr>
        <w:t>Вид контроля</w:t>
      </w:r>
      <w:r>
        <w:rPr>
          <w:sz w:val="24"/>
          <w:szCs w:val="24"/>
        </w:rPr>
        <w:t>: зачет</w:t>
      </w:r>
      <w:r w:rsidR="001915FC">
        <w:rPr>
          <w:sz w:val="24"/>
          <w:szCs w:val="24"/>
        </w:rPr>
        <w:t>/экзамен</w:t>
      </w:r>
    </w:p>
    <w:p w:rsidR="00992BD9" w:rsidRDefault="001915FC" w:rsidP="00D97E87">
      <w:pPr>
        <w:spacing w:line="360" w:lineRule="auto"/>
        <w:ind w:hanging="709"/>
        <w:rPr>
          <w:sz w:val="24"/>
          <w:szCs w:val="24"/>
        </w:rPr>
      </w:pPr>
      <w:r w:rsidRPr="001915FC">
        <w:rPr>
          <w:b/>
          <w:sz w:val="24"/>
          <w:szCs w:val="24"/>
        </w:rPr>
        <w:t xml:space="preserve">Фамилия, имя, отчество </w:t>
      </w:r>
      <w:proofErr w:type="gramStart"/>
      <w:r w:rsidRPr="001915FC">
        <w:rPr>
          <w:b/>
          <w:sz w:val="24"/>
          <w:szCs w:val="24"/>
        </w:rPr>
        <w:t>аспиранта</w:t>
      </w:r>
      <w:r w:rsidR="00D97E87">
        <w:rPr>
          <w:b/>
          <w:sz w:val="24"/>
          <w:szCs w:val="24"/>
        </w:rPr>
        <w:t xml:space="preserve"> </w:t>
      </w:r>
      <w:r w:rsidRPr="00992BD9">
        <w:rPr>
          <w:b/>
          <w:sz w:val="24"/>
          <w:szCs w:val="24"/>
        </w:rPr>
        <w:t xml:space="preserve"> </w:t>
      </w:r>
      <w:r w:rsidR="0004672A">
        <w:rPr>
          <w:b/>
          <w:sz w:val="24"/>
          <w:szCs w:val="24"/>
        </w:rPr>
        <w:t>_</w:t>
      </w:r>
      <w:proofErr w:type="gramEnd"/>
      <w:r w:rsidR="0004672A">
        <w:rPr>
          <w:b/>
          <w:sz w:val="24"/>
          <w:szCs w:val="24"/>
        </w:rPr>
        <w:t>________________________________________________________</w:t>
      </w:r>
    </w:p>
    <w:p w:rsidR="001915FC" w:rsidRDefault="00191B8C" w:rsidP="00D97E87">
      <w:pPr>
        <w:spacing w:line="360" w:lineRule="auto"/>
        <w:ind w:hanging="709"/>
        <w:rPr>
          <w:sz w:val="24"/>
          <w:szCs w:val="24"/>
        </w:rPr>
      </w:pPr>
      <w:r>
        <w:rPr>
          <w:b/>
          <w:sz w:val="24"/>
          <w:szCs w:val="24"/>
        </w:rPr>
        <w:t>Группа научных специальностей</w:t>
      </w:r>
      <w:r w:rsidR="00DC57B4">
        <w:rPr>
          <w:b/>
          <w:sz w:val="24"/>
          <w:szCs w:val="24"/>
        </w:rPr>
        <w:t xml:space="preserve"> (шифр, название): </w:t>
      </w:r>
      <w:r>
        <w:rPr>
          <w:b/>
          <w:sz w:val="24"/>
          <w:szCs w:val="24"/>
        </w:rPr>
        <w:t>_</w:t>
      </w:r>
      <w:r w:rsidR="00DC57B4" w:rsidRPr="0004672A">
        <w:rPr>
          <w:sz w:val="24"/>
          <w:szCs w:val="24"/>
        </w:rPr>
        <w:t>__________________________________________</w:t>
      </w:r>
    </w:p>
    <w:p w:rsidR="001915FC" w:rsidRPr="0004672A" w:rsidRDefault="00191B8C" w:rsidP="00D97E87">
      <w:pPr>
        <w:spacing w:line="360" w:lineRule="auto"/>
        <w:ind w:hanging="709"/>
        <w:rPr>
          <w:sz w:val="24"/>
          <w:szCs w:val="24"/>
        </w:rPr>
      </w:pPr>
      <w:r>
        <w:rPr>
          <w:b/>
          <w:sz w:val="24"/>
          <w:szCs w:val="24"/>
        </w:rPr>
        <w:t>Научная с</w:t>
      </w:r>
      <w:r w:rsidR="001915FC">
        <w:rPr>
          <w:b/>
          <w:sz w:val="24"/>
          <w:szCs w:val="24"/>
        </w:rPr>
        <w:t>пециальность (шифр, название):</w:t>
      </w:r>
      <w:r w:rsidR="00D97E87">
        <w:rPr>
          <w:b/>
          <w:sz w:val="24"/>
          <w:szCs w:val="24"/>
        </w:rPr>
        <w:t xml:space="preserve"> </w:t>
      </w:r>
      <w:r w:rsidR="00D97E87" w:rsidRPr="0004672A">
        <w:rPr>
          <w:sz w:val="24"/>
          <w:szCs w:val="24"/>
        </w:rPr>
        <w:t>___</w:t>
      </w:r>
      <w:r w:rsidR="001915FC" w:rsidRPr="0004672A">
        <w:rPr>
          <w:sz w:val="24"/>
          <w:szCs w:val="24"/>
        </w:rPr>
        <w:t>________________________________________________</w:t>
      </w:r>
    </w:p>
    <w:tbl>
      <w:tblPr>
        <w:tblW w:w="1124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1248"/>
      </w:tblGrid>
      <w:tr w:rsidR="008C080B" w:rsidRPr="00F64DC9" w:rsidTr="001915FC">
        <w:tc>
          <w:tcPr>
            <w:tcW w:w="11248" w:type="dxa"/>
            <w:hideMark/>
          </w:tcPr>
          <w:tbl>
            <w:tblPr>
              <w:tblStyle w:val="a3"/>
              <w:tblW w:w="10743" w:type="dxa"/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4361"/>
              <w:gridCol w:w="1276"/>
              <w:gridCol w:w="1026"/>
              <w:gridCol w:w="1418"/>
              <w:gridCol w:w="2125"/>
            </w:tblGrid>
            <w:tr w:rsidR="001915FC" w:rsidTr="0094313F">
              <w:tc>
                <w:tcPr>
                  <w:tcW w:w="537" w:type="dxa"/>
                  <w:tcBorders>
                    <w:right w:val="single" w:sz="4" w:space="0" w:color="auto"/>
                  </w:tcBorders>
                  <w:vAlign w:val="center"/>
                </w:tcPr>
                <w:p w:rsidR="001915FC" w:rsidRPr="00D97E87" w:rsidRDefault="001915FC" w:rsidP="00D97E87">
                  <w:pPr>
                    <w:spacing w:before="60" w:after="60"/>
                    <w:jc w:val="center"/>
                  </w:pPr>
                  <w:r w:rsidRPr="00D97E87">
                    <w:t>№П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5FC" w:rsidRPr="00D97E87" w:rsidRDefault="001915FC" w:rsidP="00B16976">
                  <w:pPr>
                    <w:spacing w:before="40" w:after="40"/>
                    <w:jc w:val="center"/>
                  </w:pPr>
                  <w:r w:rsidRPr="00D97E87">
                    <w:t>Наименование дисциплины</w:t>
                  </w:r>
                  <w:r w:rsidR="006A6F66" w:rsidRPr="00D97E87">
                    <w:t xml:space="preserve"> </w:t>
                  </w:r>
                  <w:r w:rsidR="00D97E87">
                    <w:br/>
                  </w:r>
                  <w:r w:rsidR="006A6F66" w:rsidRPr="00D97E87">
                    <w:t>(дисциплины по выбору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5FC" w:rsidRPr="00D97E87" w:rsidRDefault="001915FC" w:rsidP="0094313F">
                  <w:pPr>
                    <w:spacing w:before="60" w:after="60"/>
                    <w:jc w:val="center"/>
                  </w:pPr>
                  <w:r w:rsidRPr="00D97E87">
                    <w:t>Колич</w:t>
                  </w:r>
                  <w:r w:rsidR="00D97E87">
                    <w:t>ество</w:t>
                  </w:r>
                  <w:r w:rsidRPr="00D97E87">
                    <w:t xml:space="preserve"> </w:t>
                  </w:r>
                  <w:proofErr w:type="spellStart"/>
                  <w:r w:rsidRPr="00D97E87">
                    <w:t>зач</w:t>
                  </w:r>
                  <w:proofErr w:type="spellEnd"/>
                  <w:r w:rsidR="00D97E87">
                    <w:t>.</w:t>
                  </w:r>
                  <w:r w:rsidRPr="00D97E87">
                    <w:t xml:space="preserve"> </w:t>
                  </w:r>
                  <w:r w:rsidR="00D97E87">
                    <w:t>е</w:t>
                  </w:r>
                  <w:r w:rsidRPr="00D97E87">
                    <w:t>д</w:t>
                  </w:r>
                  <w:r w:rsidR="00D97E87">
                    <w:t>.</w:t>
                  </w:r>
                  <w:r w:rsidRPr="00D97E87">
                    <w:t xml:space="preserve"> (1ЗЕТ=36ч)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5FC" w:rsidRPr="00D97E87" w:rsidRDefault="001915FC" w:rsidP="0094313F">
                  <w:pPr>
                    <w:spacing w:before="60" w:after="60"/>
                    <w:jc w:val="center"/>
                  </w:pPr>
                  <w:r w:rsidRPr="00D97E87">
                    <w:t>Оценка</w:t>
                  </w:r>
                  <w:r w:rsidR="0094313F">
                    <w:t xml:space="preserve"> (зачет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5FC" w:rsidRPr="00D97E87" w:rsidRDefault="001915FC" w:rsidP="0094313F">
                  <w:pPr>
                    <w:spacing w:before="60" w:after="60"/>
                    <w:jc w:val="center"/>
                  </w:pPr>
                  <w:r w:rsidRPr="00D97E87">
                    <w:t>Дата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5FC" w:rsidRPr="00D97E87" w:rsidRDefault="00C60A8B" w:rsidP="0094313F">
                  <w:pPr>
                    <w:spacing w:before="40" w:after="40"/>
                    <w:jc w:val="center"/>
                  </w:pPr>
                  <w:r w:rsidRPr="00D97E87">
                    <w:t>Ф.И.О.</w:t>
                  </w:r>
                  <w:r w:rsidR="0094313F">
                    <w:t xml:space="preserve"> преподавателя</w:t>
                  </w:r>
                  <w:r w:rsidRPr="00D97E87">
                    <w:t>, подпись</w:t>
                  </w: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1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2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3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4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5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6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7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8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60A8B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C60A8B" w:rsidRPr="00D97E87" w:rsidRDefault="00D97E87" w:rsidP="00EF0CAF">
                  <w:pPr>
                    <w:spacing w:before="60" w:after="60"/>
                    <w:jc w:val="center"/>
                  </w:pPr>
                  <w:r w:rsidRPr="00D97E87">
                    <w:t>9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97E8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D97E87" w:rsidRPr="00D97E87" w:rsidRDefault="00D97E87" w:rsidP="00EF0CAF">
                  <w:pPr>
                    <w:spacing w:before="60" w:after="60"/>
                    <w:jc w:val="center"/>
                  </w:pPr>
                  <w:r w:rsidRPr="00D97E87">
                    <w:t>10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97E8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D97E87" w:rsidRPr="00D97E87" w:rsidRDefault="00D97E87" w:rsidP="00EF0CAF">
                  <w:pPr>
                    <w:spacing w:before="60" w:after="60"/>
                    <w:jc w:val="center"/>
                  </w:pPr>
                  <w:r>
                    <w:t>11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97E8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D97E87" w:rsidRPr="00D97E87" w:rsidRDefault="00D97E87" w:rsidP="00D97E87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60A8B" w:rsidTr="00B16976">
              <w:trPr>
                <w:trHeight w:val="283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:rsidR="00C60A8B" w:rsidRDefault="00C60A8B" w:rsidP="00C60A8B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Pr="00D97E87" w:rsidRDefault="00C60A8B" w:rsidP="00C60A8B">
                  <w:pPr>
                    <w:spacing w:before="60" w:after="60"/>
                    <w:jc w:val="both"/>
                    <w:rPr>
                      <w:b/>
                    </w:rPr>
                  </w:pPr>
                  <w:r w:rsidRPr="00D97E87">
                    <w:rPr>
                      <w:b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Pr="00D97E87" w:rsidRDefault="00C60A8B" w:rsidP="00C60A8B">
                  <w:pPr>
                    <w:spacing w:before="60" w:after="60"/>
                    <w:jc w:val="both"/>
                    <w:rPr>
                      <w:b/>
                    </w:rPr>
                  </w:pPr>
                  <w:r w:rsidRPr="00D97E87">
                    <w:rPr>
                      <w:b/>
                    </w:rPr>
                    <w:t>15 ЗЕТ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C60A8B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C60A8B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A8B" w:rsidRDefault="00C60A8B" w:rsidP="00C60A8B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C080B" w:rsidRPr="00F64DC9" w:rsidRDefault="008C080B" w:rsidP="00EF0CAF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10921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678"/>
      </w:tblGrid>
      <w:tr w:rsidR="008C080B" w:rsidTr="0004672A">
        <w:tc>
          <w:tcPr>
            <w:tcW w:w="6243" w:type="dxa"/>
          </w:tcPr>
          <w:p w:rsidR="00C60A8B" w:rsidRPr="0094313F" w:rsidRDefault="00C60A8B" w:rsidP="00EF0CAF">
            <w:pPr>
              <w:rPr>
                <w:sz w:val="16"/>
                <w:szCs w:val="16"/>
              </w:rPr>
            </w:pPr>
          </w:p>
          <w:p w:rsidR="008C080B" w:rsidRDefault="008C080B" w:rsidP="00EF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аучно-образовательной деятельности, к.х.н.</w:t>
            </w:r>
          </w:p>
        </w:tc>
        <w:tc>
          <w:tcPr>
            <w:tcW w:w="4678" w:type="dxa"/>
          </w:tcPr>
          <w:p w:rsidR="008C080B" w:rsidRDefault="008C080B" w:rsidP="00EF0CAF">
            <w:pPr>
              <w:jc w:val="right"/>
              <w:rPr>
                <w:sz w:val="24"/>
                <w:szCs w:val="24"/>
              </w:rPr>
            </w:pPr>
          </w:p>
          <w:p w:rsidR="008C080B" w:rsidRDefault="006A6F66" w:rsidP="00191B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1B8C">
              <w:rPr>
                <w:sz w:val="24"/>
                <w:szCs w:val="24"/>
              </w:rPr>
              <w:t>Д.С. Новопашина</w:t>
            </w:r>
            <w:bookmarkStart w:id="0" w:name="_GoBack"/>
            <w:bookmarkEnd w:id="0"/>
          </w:p>
        </w:tc>
      </w:tr>
    </w:tbl>
    <w:p w:rsidR="00BA243D" w:rsidRDefault="00BA243D">
      <w:pPr>
        <w:widowControl/>
        <w:autoSpaceDE/>
        <w:autoSpaceDN/>
        <w:adjustRightInd/>
        <w:spacing w:after="160" w:line="259" w:lineRule="auto"/>
      </w:pPr>
    </w:p>
    <w:sectPr w:rsidR="00BA243D" w:rsidSect="00D97E87">
      <w:pgSz w:w="11906" w:h="16838"/>
      <w:pgMar w:top="624" w:right="28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D9"/>
    <w:rsid w:val="0004672A"/>
    <w:rsid w:val="00074844"/>
    <w:rsid w:val="001915FC"/>
    <w:rsid w:val="00191B8C"/>
    <w:rsid w:val="002A2A01"/>
    <w:rsid w:val="003846E8"/>
    <w:rsid w:val="004E5B34"/>
    <w:rsid w:val="00590F5D"/>
    <w:rsid w:val="005E510C"/>
    <w:rsid w:val="00667BF3"/>
    <w:rsid w:val="006773BD"/>
    <w:rsid w:val="006A6F66"/>
    <w:rsid w:val="006E1385"/>
    <w:rsid w:val="00853F42"/>
    <w:rsid w:val="008C080B"/>
    <w:rsid w:val="0094313F"/>
    <w:rsid w:val="00992BD9"/>
    <w:rsid w:val="00B16976"/>
    <w:rsid w:val="00B442B6"/>
    <w:rsid w:val="00BA243D"/>
    <w:rsid w:val="00BD6AD3"/>
    <w:rsid w:val="00C60A8B"/>
    <w:rsid w:val="00D376AA"/>
    <w:rsid w:val="00D97E87"/>
    <w:rsid w:val="00DC57B4"/>
    <w:rsid w:val="00E7265D"/>
    <w:rsid w:val="00E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D3C5"/>
  <w15:docId w15:val="{3E03D206-5EB6-4352-83C4-F85BE643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69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69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EAB1-713F-4F84-BBF8-A297F67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_</dc:creator>
  <cp:lastModifiedBy>317_</cp:lastModifiedBy>
  <cp:revision>15</cp:revision>
  <cp:lastPrinted>2018-10-11T07:54:00Z</cp:lastPrinted>
  <dcterms:created xsi:type="dcterms:W3CDTF">2018-10-11T06:57:00Z</dcterms:created>
  <dcterms:modified xsi:type="dcterms:W3CDTF">2023-03-10T08:29:00Z</dcterms:modified>
</cp:coreProperties>
</file>